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09" w:rsidRPr="00B47309" w:rsidRDefault="00B47309" w:rsidP="00B47309">
      <w:pPr>
        <w:pStyle w:val="Ttulo1"/>
        <w:jc w:val="center"/>
        <w:rPr>
          <w:rFonts w:ascii="Arial Narrow" w:hAnsi="Arial Narrow" w:cs="Arial"/>
          <w:iCs/>
          <w:sz w:val="22"/>
          <w:szCs w:val="22"/>
        </w:rPr>
      </w:pPr>
      <w:r w:rsidRPr="00B47309">
        <w:rPr>
          <w:rFonts w:ascii="Arial Narrow" w:hAnsi="Arial Narrow" w:cs="Arial"/>
          <w:iCs/>
          <w:sz w:val="22"/>
          <w:szCs w:val="22"/>
        </w:rPr>
        <w:t xml:space="preserve"> LEI Nº</w:t>
      </w:r>
      <w:r w:rsidR="000F5741">
        <w:rPr>
          <w:rFonts w:ascii="Arial Narrow" w:hAnsi="Arial Narrow" w:cs="Arial"/>
          <w:iCs/>
          <w:sz w:val="22"/>
          <w:szCs w:val="22"/>
        </w:rPr>
        <w:t>864,</w:t>
      </w:r>
      <w:proofErr w:type="gramStart"/>
      <w:r w:rsidR="000F5741">
        <w:rPr>
          <w:rFonts w:ascii="Arial Narrow" w:hAnsi="Arial Narrow" w:cs="Arial"/>
          <w:iCs/>
          <w:sz w:val="22"/>
          <w:szCs w:val="22"/>
        </w:rPr>
        <w:t xml:space="preserve"> </w:t>
      </w:r>
      <w:r w:rsidRPr="00B47309">
        <w:rPr>
          <w:rFonts w:ascii="Arial Narrow" w:hAnsi="Arial Narrow" w:cs="Arial"/>
          <w:iCs/>
          <w:sz w:val="22"/>
          <w:szCs w:val="22"/>
        </w:rPr>
        <w:t xml:space="preserve"> </w:t>
      </w:r>
      <w:proofErr w:type="gramEnd"/>
      <w:r w:rsidRPr="00B47309">
        <w:rPr>
          <w:rFonts w:ascii="Arial Narrow" w:hAnsi="Arial Narrow" w:cs="Arial"/>
          <w:iCs/>
          <w:sz w:val="22"/>
          <w:szCs w:val="22"/>
        </w:rPr>
        <w:t xml:space="preserve">DE </w:t>
      </w:r>
      <w:r w:rsidR="000F5741">
        <w:rPr>
          <w:rFonts w:ascii="Arial Narrow" w:hAnsi="Arial Narrow" w:cs="Arial"/>
          <w:iCs/>
          <w:sz w:val="22"/>
          <w:szCs w:val="22"/>
        </w:rPr>
        <w:t xml:space="preserve">06 </w:t>
      </w:r>
      <w:r w:rsidRPr="00B47309">
        <w:rPr>
          <w:rFonts w:ascii="Arial Narrow" w:hAnsi="Arial Narrow" w:cs="Arial"/>
          <w:iCs/>
          <w:sz w:val="22"/>
          <w:szCs w:val="22"/>
        </w:rPr>
        <w:t xml:space="preserve"> DE </w:t>
      </w:r>
      <w:r w:rsidR="000F5741">
        <w:rPr>
          <w:rFonts w:ascii="Arial Narrow" w:hAnsi="Arial Narrow" w:cs="Arial"/>
          <w:iCs/>
          <w:sz w:val="22"/>
          <w:szCs w:val="22"/>
        </w:rPr>
        <w:t>MARÇO DE 2018</w:t>
      </w:r>
    </w:p>
    <w:p w:rsidR="00B47309" w:rsidRPr="00B47309" w:rsidRDefault="00B47309" w:rsidP="004C1CF8">
      <w:pPr>
        <w:pStyle w:val="Recuodecorpodetexto"/>
        <w:ind w:left="3240"/>
        <w:rPr>
          <w:rFonts w:ascii="Arial Narrow" w:hAnsi="Arial Narrow"/>
          <w:b w:val="0"/>
          <w:i w:val="0"/>
          <w:sz w:val="22"/>
          <w:szCs w:val="22"/>
        </w:rPr>
      </w:pPr>
    </w:p>
    <w:p w:rsidR="004C1CF8" w:rsidRPr="00B47309" w:rsidRDefault="00B47309" w:rsidP="004C1CF8">
      <w:pPr>
        <w:pStyle w:val="Recuodecorpodetexto"/>
        <w:ind w:left="3240"/>
        <w:rPr>
          <w:rFonts w:ascii="Arial Narrow" w:hAnsi="Arial Narrow"/>
          <w:b w:val="0"/>
          <w:i w:val="0"/>
          <w:sz w:val="22"/>
          <w:szCs w:val="22"/>
        </w:rPr>
      </w:pPr>
      <w:r w:rsidRPr="00B47309">
        <w:rPr>
          <w:rFonts w:ascii="Arial Narrow" w:hAnsi="Arial Narrow" w:cs="Arial"/>
          <w:b w:val="0"/>
          <w:i w:val="0"/>
          <w:sz w:val="22"/>
          <w:szCs w:val="22"/>
        </w:rPr>
        <w:t>Autoriza a alterar a Lei de Diretrizes de 2018, e a abrir créditos adicionais especiais no orçamento vigente no valor de R</w:t>
      </w:r>
      <w:r w:rsidR="004C1CF8" w:rsidRPr="00B47309">
        <w:rPr>
          <w:rFonts w:ascii="Arial Narrow" w:hAnsi="Arial Narrow"/>
          <w:b w:val="0"/>
          <w:i w:val="0"/>
          <w:sz w:val="22"/>
          <w:szCs w:val="22"/>
        </w:rPr>
        <w:t xml:space="preserve">$ </w:t>
      </w:r>
      <w:r w:rsidR="001F3CD7" w:rsidRPr="00B47309">
        <w:rPr>
          <w:rFonts w:ascii="Arial Narrow" w:hAnsi="Arial Narrow"/>
          <w:b w:val="0"/>
          <w:i w:val="0"/>
          <w:sz w:val="22"/>
          <w:szCs w:val="22"/>
        </w:rPr>
        <w:t>77.890,61</w:t>
      </w:r>
      <w:r w:rsidR="004C1CF8" w:rsidRPr="00B47309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 w:rsidRPr="00B47309">
        <w:rPr>
          <w:rFonts w:ascii="Arial Narrow" w:hAnsi="Arial Narrow"/>
          <w:b w:val="0"/>
          <w:i w:val="0"/>
          <w:sz w:val="22"/>
          <w:szCs w:val="22"/>
        </w:rPr>
        <w:t>(setenta e sete mil e oitocentos e noventa reais e sessenta e um centavos).</w:t>
      </w:r>
    </w:p>
    <w:p w:rsidR="000F5741" w:rsidRDefault="000F5741" w:rsidP="000F574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0F5741" w:rsidRPr="000F5741" w:rsidRDefault="000F5741" w:rsidP="000F574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F5741">
        <w:rPr>
          <w:rFonts w:ascii="Arial Narrow" w:hAnsi="Arial Narrow"/>
          <w:color w:val="auto"/>
          <w:sz w:val="22"/>
          <w:szCs w:val="22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0F5741">
        <w:rPr>
          <w:rFonts w:ascii="Arial Narrow" w:hAnsi="Arial Narrow"/>
          <w:b/>
          <w:color w:val="auto"/>
          <w:sz w:val="22"/>
          <w:szCs w:val="22"/>
        </w:rPr>
        <w:t>LEI</w:t>
      </w:r>
      <w:proofErr w:type="gramEnd"/>
    </w:p>
    <w:p w:rsidR="000F5741" w:rsidRDefault="000F5741" w:rsidP="00B47309">
      <w:pPr>
        <w:jc w:val="both"/>
        <w:rPr>
          <w:rFonts w:ascii="Arial Narrow" w:hAnsi="Arial Narrow"/>
          <w:iCs/>
          <w:sz w:val="22"/>
          <w:szCs w:val="22"/>
        </w:rPr>
      </w:pPr>
    </w:p>
    <w:p w:rsidR="00B47309" w:rsidRPr="00B47309" w:rsidRDefault="004C1CF8" w:rsidP="00B47309">
      <w:pPr>
        <w:jc w:val="both"/>
        <w:rPr>
          <w:rFonts w:ascii="Arial Narrow" w:hAnsi="Arial Narrow"/>
          <w:sz w:val="22"/>
          <w:szCs w:val="22"/>
        </w:rPr>
      </w:pPr>
      <w:r w:rsidRPr="00B47309">
        <w:rPr>
          <w:rFonts w:ascii="Arial Narrow" w:hAnsi="Arial Narrow"/>
          <w:iCs/>
          <w:sz w:val="22"/>
          <w:szCs w:val="22"/>
        </w:rPr>
        <w:tab/>
      </w:r>
      <w:r w:rsidRPr="00B47309">
        <w:rPr>
          <w:rFonts w:ascii="Arial Narrow" w:hAnsi="Arial Narrow"/>
          <w:sz w:val="22"/>
          <w:szCs w:val="22"/>
        </w:rPr>
        <w:t>Art. 1º Fica o Poder Executivo autorizado a incluir e alterar a Lei de Diretrizes Orçamentárias – LDO de 201</w:t>
      </w:r>
      <w:r w:rsidR="00732058" w:rsidRPr="00B47309">
        <w:rPr>
          <w:rFonts w:ascii="Arial Narrow" w:hAnsi="Arial Narrow"/>
          <w:sz w:val="22"/>
          <w:szCs w:val="22"/>
        </w:rPr>
        <w:t>8</w:t>
      </w:r>
      <w:r w:rsidRPr="00B47309">
        <w:rPr>
          <w:rFonts w:ascii="Arial Narrow" w:hAnsi="Arial Narrow"/>
          <w:sz w:val="22"/>
          <w:szCs w:val="22"/>
        </w:rPr>
        <w:t xml:space="preserve">, conforme Lei Municipal </w:t>
      </w:r>
      <w:r w:rsidR="00B47309" w:rsidRPr="00B47309">
        <w:rPr>
          <w:rFonts w:ascii="Arial Narrow" w:hAnsi="Arial Narrow" w:cs="Arial"/>
          <w:sz w:val="22"/>
          <w:szCs w:val="22"/>
        </w:rPr>
        <w:t>nº.  848/2017</w:t>
      </w:r>
      <w:r w:rsidRPr="00B47309">
        <w:rPr>
          <w:rFonts w:ascii="Arial Narrow" w:hAnsi="Arial Narrow"/>
          <w:sz w:val="22"/>
          <w:szCs w:val="22"/>
        </w:rPr>
        <w:t>, o projeto “</w:t>
      </w:r>
      <w:r w:rsidR="001F3CD7" w:rsidRPr="00B47309">
        <w:rPr>
          <w:rFonts w:ascii="Arial Narrow" w:hAnsi="Arial Narrow"/>
          <w:sz w:val="22"/>
          <w:szCs w:val="22"/>
        </w:rPr>
        <w:t>2.048 Desenvolvimento das Ações do Gado Leiteiro</w:t>
      </w:r>
      <w:r w:rsidR="00450E24" w:rsidRPr="00B47309">
        <w:rPr>
          <w:rFonts w:ascii="Arial Narrow" w:hAnsi="Arial Narrow"/>
          <w:sz w:val="22"/>
          <w:szCs w:val="22"/>
        </w:rPr>
        <w:t>”</w:t>
      </w:r>
      <w:r w:rsidR="00B47309" w:rsidRPr="00B47309">
        <w:rPr>
          <w:rFonts w:ascii="Arial Narrow" w:hAnsi="Arial Narrow"/>
          <w:sz w:val="22"/>
          <w:szCs w:val="22"/>
        </w:rPr>
        <w:t>.</w:t>
      </w:r>
    </w:p>
    <w:p w:rsidR="00491C68" w:rsidRPr="00B47309" w:rsidRDefault="00A15480" w:rsidP="00A15480">
      <w:pPr>
        <w:tabs>
          <w:tab w:val="left" w:pos="2785"/>
        </w:tabs>
        <w:jc w:val="both"/>
        <w:rPr>
          <w:rFonts w:ascii="Arial Narrow" w:hAnsi="Arial Narrow"/>
          <w:iCs/>
          <w:sz w:val="22"/>
          <w:szCs w:val="22"/>
        </w:rPr>
      </w:pPr>
      <w:r w:rsidRPr="00B47309">
        <w:rPr>
          <w:rFonts w:ascii="Arial Narrow" w:hAnsi="Arial Narrow"/>
          <w:iCs/>
          <w:sz w:val="22"/>
          <w:szCs w:val="22"/>
        </w:rPr>
        <w:tab/>
      </w:r>
    </w:p>
    <w:p w:rsidR="00253FE9" w:rsidRPr="00B47309" w:rsidRDefault="00253FE9" w:rsidP="0095267A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2</w:t>
      </w:r>
      <w:r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4A6FE0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Especial</w:t>
      </w:r>
      <w:r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com a</w:t>
      </w:r>
      <w:r w:rsidR="0089174E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:</w:t>
      </w:r>
    </w:p>
    <w:p w:rsidR="00034FE4" w:rsidRPr="00B47309" w:rsidRDefault="00034FE4" w:rsidP="00253FE9">
      <w:pPr>
        <w:pStyle w:val="Recuodecorpodetexto"/>
        <w:ind w:left="0"/>
        <w:rPr>
          <w:rFonts w:ascii="Arial Narrow" w:hAnsi="Arial Narrow"/>
          <w:b w:val="0"/>
          <w:i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034FE4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1F3CD7" w:rsidRPr="00B47309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  <w:proofErr w:type="gram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Sec. Mun</w:t>
            </w:r>
            <w:r w:rsidR="004960EE" w:rsidRPr="00B4730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d</w:t>
            </w:r>
            <w:r w:rsidR="001F3CD7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a Agricultura, Pecuária e </w:t>
            </w:r>
            <w:proofErr w:type="spellStart"/>
            <w:r w:rsidR="001F3CD7" w:rsidRPr="00B47309">
              <w:rPr>
                <w:rFonts w:ascii="Arial Narrow" w:hAnsi="Arial Narrow"/>
                <w:color w:val="000000"/>
                <w:sz w:val="22"/>
                <w:szCs w:val="22"/>
              </w:rPr>
              <w:t>Desenvolv</w:t>
            </w:r>
            <w:proofErr w:type="spellEnd"/>
            <w:r w:rsidR="001F3CD7" w:rsidRPr="00B47309">
              <w:rPr>
                <w:rFonts w:ascii="Arial Narrow" w:hAnsi="Arial Narrow"/>
                <w:color w:val="000000"/>
                <w:sz w:val="22"/>
                <w:szCs w:val="22"/>
              </w:rPr>
              <w:t>.  Ru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1F3C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1F3CD7" w:rsidRPr="00B47309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proofErr w:type="gramStart"/>
            <w:r w:rsidR="001F3CD7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F3CD7" w:rsidRPr="00B47309">
              <w:rPr>
                <w:rFonts w:ascii="Arial Narrow" w:hAnsi="Arial Narrow"/>
                <w:color w:val="000000"/>
                <w:sz w:val="22"/>
                <w:szCs w:val="22"/>
              </w:rPr>
              <w:t>Fundo Municipal Agropecuári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C72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1F3CD7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435D8A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Agr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C72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9C02D8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1F3CD7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608</w:t>
            </w:r>
            <w:r w:rsidR="00354E7C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Promoção</w:t>
            </w:r>
            <w:proofErr w:type="gram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da Produção Agropecuár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C72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6E7D35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1F3CD7" w:rsidP="00A1548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0124</w:t>
            </w:r>
            <w:r w:rsidR="00354E7C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Bacia</w:t>
            </w:r>
            <w:proofErr w:type="gram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Leiteira e o Leite </w:t>
            </w:r>
            <w:r w:rsidR="0076101B" w:rsidRPr="00B47309">
              <w:rPr>
                <w:rFonts w:ascii="Arial Narrow" w:hAnsi="Arial Narrow"/>
                <w:color w:val="000000"/>
                <w:sz w:val="22"/>
                <w:szCs w:val="22"/>
              </w:rPr>
              <w:t>Cade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47309" w:rsidRDefault="000E0C72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Proj</w:t>
            </w:r>
            <w:proofErr w:type="spell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./</w:t>
            </w:r>
            <w:proofErr w:type="spell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Ativ</w:t>
            </w:r>
            <w:proofErr w:type="spell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B47309" w:rsidRDefault="001F3CD7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2.0</w:t>
            </w:r>
            <w:r w:rsidR="00354E7C" w:rsidRPr="00B47309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 w:rsidR="002E2895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Desenvolvimento</w:t>
            </w:r>
            <w:proofErr w:type="gram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das Ações do Gado Leiteir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76101B" w:rsidP="00435D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3.3.90.32.00.00.00.00.1088</w:t>
            </w:r>
            <w:r w:rsidR="009A5AFA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Mat., Bem ou Serv. p/ </w:t>
            </w:r>
            <w:proofErr w:type="spell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Dis</w:t>
            </w:r>
            <w:proofErr w:type="spell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Grat</w:t>
            </w:r>
            <w:proofErr w:type="spell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47309" w:rsidRDefault="009A5AFA" w:rsidP="00435D8A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="0076101B" w:rsidRPr="00B47309">
              <w:rPr>
                <w:rFonts w:ascii="Arial Narrow" w:hAnsi="Arial Narrow"/>
                <w:color w:val="000000"/>
                <w:sz w:val="22"/>
                <w:szCs w:val="22"/>
              </w:rPr>
              <w:t>7.890,61</w:t>
            </w:r>
          </w:p>
        </w:tc>
      </w:tr>
      <w:tr w:rsidR="00D253B8" w:rsidRPr="00B47309" w:rsidTr="001F3CD7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B47309" w:rsidRDefault="00D253B8" w:rsidP="001F3C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B47309" w:rsidRDefault="00D253B8" w:rsidP="001F3C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B47309" w:rsidRDefault="00D253B8" w:rsidP="001F3CD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B8" w:rsidRPr="00B47309" w:rsidRDefault="00D253B8" w:rsidP="001F3CD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034FE4" w:rsidP="00034FE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034FE4" w:rsidP="00034FE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4FE4" w:rsidRPr="00B4730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034FE4" w:rsidP="005E717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Total</w:t>
            </w:r>
            <w:r w:rsidR="005E7176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dos Recursos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E7176" w:rsidRPr="00B47309">
              <w:rPr>
                <w:rFonts w:ascii="Arial Narrow" w:hAnsi="Arial Narrow"/>
                <w:color w:val="000000"/>
                <w:sz w:val="22"/>
                <w:szCs w:val="22"/>
              </w:rPr>
              <w:t>Especial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034FE4" w:rsidP="009925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  <w:proofErr w:type="gramStart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B47309" w:rsidRDefault="00D253B8" w:rsidP="00D253B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76101B" w:rsidRPr="00B47309">
              <w:rPr>
                <w:rFonts w:ascii="Arial Narrow" w:hAnsi="Arial Narrow"/>
                <w:color w:val="000000"/>
                <w:sz w:val="22"/>
                <w:szCs w:val="22"/>
              </w:rPr>
              <w:t>77.890,61</w:t>
            </w:r>
          </w:p>
        </w:tc>
      </w:tr>
    </w:tbl>
    <w:p w:rsidR="00363CE8" w:rsidRPr="00B47309" w:rsidRDefault="00363CE8" w:rsidP="00253FE9">
      <w:pPr>
        <w:pStyle w:val="Recuodecorpodetexto"/>
        <w:ind w:left="0"/>
        <w:jc w:val="center"/>
        <w:rPr>
          <w:rFonts w:ascii="Arial Narrow" w:hAnsi="Arial Narrow"/>
          <w:b w:val="0"/>
          <w:i w:val="0"/>
          <w:sz w:val="22"/>
          <w:szCs w:val="22"/>
        </w:rPr>
      </w:pPr>
    </w:p>
    <w:p w:rsidR="00A32E65" w:rsidRPr="00B47309" w:rsidRDefault="00A409C1" w:rsidP="00A409C1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Art. 3º Servirá de recurso para cobertura do crédito</w:t>
      </w:r>
      <w:r w:rsidR="009A5AFA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adicional</w:t>
      </w:r>
      <w:r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especial </w:t>
      </w:r>
      <w:r w:rsidR="00450E24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d</w:t>
      </w:r>
      <w:r w:rsidR="00A47ECF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segundo</w:t>
      </w:r>
      <w:r w:rsidR="00A47ECF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76101B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77.890,61</w:t>
      </w:r>
      <w:r w:rsidR="00A47ECF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(</w:t>
      </w:r>
      <w:r w:rsidR="0076101B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setenta e sete mil</w:t>
      </w:r>
      <w:r w:rsidR="00D253B8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e </w:t>
      </w:r>
      <w:r w:rsidR="0076101B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oitocentos e noventa </w:t>
      </w:r>
      <w:r w:rsidR="00435D8A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reais</w:t>
      </w:r>
      <w:r w:rsidR="0076101B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e sessenta e um</w:t>
      </w:r>
      <w:r w:rsidR="00D253B8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centavos</w:t>
      </w:r>
      <w:r w:rsidR="00A47ECF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)</w:t>
      </w:r>
      <w:r w:rsidR="00450E24" w:rsidRPr="00B47309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;</w:t>
      </w:r>
    </w:p>
    <w:p w:rsidR="009A5AFA" w:rsidRPr="00B47309" w:rsidRDefault="009A5AFA" w:rsidP="00A32E65">
      <w:pPr>
        <w:jc w:val="both"/>
        <w:rPr>
          <w:rFonts w:ascii="Arial Narrow" w:hAnsi="Arial Narrow"/>
          <w:sz w:val="22"/>
          <w:szCs w:val="22"/>
        </w:rPr>
      </w:pPr>
    </w:p>
    <w:p w:rsidR="00B47309" w:rsidRPr="00B47309" w:rsidRDefault="00B47309" w:rsidP="00B47309">
      <w:pPr>
        <w:pStyle w:val="PargrafodaLista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B47309">
        <w:rPr>
          <w:rFonts w:ascii="Arial Narrow" w:hAnsi="Arial Narrow" w:cs="Arial"/>
          <w:sz w:val="22"/>
          <w:szCs w:val="22"/>
        </w:rPr>
        <w:t>pelo</w:t>
      </w:r>
      <w:proofErr w:type="gramEnd"/>
      <w:r w:rsidRPr="00B47309">
        <w:rPr>
          <w:rFonts w:ascii="Arial Narrow" w:hAnsi="Arial Narrow" w:cs="Arial"/>
          <w:sz w:val="22"/>
          <w:szCs w:val="22"/>
        </w:rPr>
        <w:t xml:space="preserve"> excesso financeiro conforme demonstrativo abaixo e de acordo com o Art. 43, inciso II da Lei 4.320/64 e Art.3º, inciso III, da LOA n º. 856/17;</w:t>
      </w:r>
    </w:p>
    <w:p w:rsidR="003B1FEE" w:rsidRPr="00B47309" w:rsidRDefault="003B1FEE" w:rsidP="00B4730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B47309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47309" w:rsidRDefault="0076101B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Recurso </w:t>
            </w:r>
            <w:r w:rsidR="00D253B8" w:rsidRPr="00B47309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088</w:t>
            </w:r>
            <w:r w:rsidR="003B1FEE" w:rsidRPr="00B4730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47309" w:rsidRDefault="0076101B" w:rsidP="0086030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Desenvolvimento das Ações do Gado Leiteiro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47309" w:rsidRDefault="003B1FEE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47309" w:rsidRDefault="0076101B" w:rsidP="0086030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/>
                <w:color w:val="000000"/>
                <w:sz w:val="22"/>
                <w:szCs w:val="22"/>
              </w:rPr>
              <w:t>77.890,61</w:t>
            </w:r>
          </w:p>
        </w:tc>
      </w:tr>
    </w:tbl>
    <w:p w:rsidR="003B1FEE" w:rsidRPr="00B47309" w:rsidRDefault="003B1FEE" w:rsidP="003B1FEE">
      <w:pPr>
        <w:pStyle w:val="Recuodecorpodetexto"/>
        <w:ind w:left="106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:rsidR="009A5AFA" w:rsidRPr="00B47309" w:rsidRDefault="009A5AFA" w:rsidP="00A32E65">
      <w:pPr>
        <w:jc w:val="both"/>
        <w:rPr>
          <w:rFonts w:ascii="Arial Narrow" w:hAnsi="Arial Narrow"/>
          <w:sz w:val="22"/>
          <w:szCs w:val="22"/>
        </w:rPr>
      </w:pPr>
    </w:p>
    <w:p w:rsidR="00D70D02" w:rsidRPr="00B47309" w:rsidRDefault="00D70D02" w:rsidP="00C41BD4">
      <w:pPr>
        <w:pStyle w:val="Recuodecorpodetexto3"/>
        <w:ind w:left="708"/>
        <w:rPr>
          <w:rFonts w:ascii="Arial Narrow" w:hAnsi="Arial Narrow"/>
          <w:sz w:val="22"/>
          <w:szCs w:val="22"/>
        </w:rPr>
      </w:pPr>
      <w:r w:rsidRPr="00B47309">
        <w:rPr>
          <w:rFonts w:ascii="Arial Narrow" w:hAnsi="Arial Narrow"/>
          <w:sz w:val="22"/>
          <w:szCs w:val="22"/>
        </w:rPr>
        <w:t xml:space="preserve">Art. </w:t>
      </w:r>
      <w:r w:rsidR="00C41BD4">
        <w:rPr>
          <w:rFonts w:ascii="Arial Narrow" w:hAnsi="Arial Narrow"/>
          <w:sz w:val="22"/>
          <w:szCs w:val="22"/>
        </w:rPr>
        <w:t>4</w:t>
      </w:r>
      <w:r w:rsidRPr="00B47309">
        <w:rPr>
          <w:rFonts w:ascii="Arial Narrow" w:hAnsi="Arial Narrow"/>
          <w:sz w:val="22"/>
          <w:szCs w:val="22"/>
        </w:rPr>
        <w:t>º - Esta Lei entrará em vigor na data de sua publicação.</w:t>
      </w:r>
    </w:p>
    <w:p w:rsidR="00B47309" w:rsidRDefault="00B47309" w:rsidP="00B47309">
      <w:pPr>
        <w:pStyle w:val="Recuodecorpodetexto3"/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B47309" w:rsidRPr="003E5FBD" w:rsidRDefault="00B47309" w:rsidP="00B47309">
      <w:pPr>
        <w:pStyle w:val="Recuodecorpodetexto3"/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GABINETE DO PREFEITO DE BOA VISTA DO CADEADO, RS, </w:t>
      </w:r>
      <w:r w:rsidR="000F5741">
        <w:rPr>
          <w:rFonts w:ascii="Arial Narrow" w:hAnsi="Arial Narrow" w:cs="Arial"/>
          <w:b/>
          <w:bCs/>
          <w:sz w:val="22"/>
          <w:szCs w:val="22"/>
        </w:rPr>
        <w:t>06</w:t>
      </w:r>
      <w:proofErr w:type="gramStart"/>
      <w:r w:rsidR="000F574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gramEnd"/>
      <w:r w:rsidRPr="003E5FB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0F5741">
        <w:rPr>
          <w:rFonts w:ascii="Arial Narrow" w:hAnsi="Arial Narrow" w:cs="Arial"/>
          <w:b/>
          <w:bCs/>
          <w:sz w:val="22"/>
          <w:szCs w:val="22"/>
        </w:rPr>
        <w:t xml:space="preserve">MARÇO </w:t>
      </w: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 DE 2018.</w:t>
      </w:r>
    </w:p>
    <w:p w:rsidR="00B47309" w:rsidRDefault="00B47309" w:rsidP="00B47309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B47309" w:rsidRDefault="00B47309" w:rsidP="00B47309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B47309" w:rsidRPr="003E5FBD" w:rsidRDefault="00B47309" w:rsidP="00B47309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3E5FBD">
        <w:rPr>
          <w:rFonts w:ascii="Arial Narrow" w:hAnsi="Arial Narrow" w:cs="Arial"/>
          <w:b/>
          <w:bCs/>
          <w:sz w:val="22"/>
          <w:szCs w:val="22"/>
        </w:rPr>
        <w:t>FABIO MAYER BARASUOL,</w:t>
      </w:r>
    </w:p>
    <w:p w:rsidR="00B47309" w:rsidRPr="003E5FBD" w:rsidRDefault="00B47309" w:rsidP="00B47309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3E5FBD">
        <w:rPr>
          <w:rFonts w:ascii="Arial Narrow" w:hAnsi="Arial Narrow" w:cs="Arial"/>
          <w:b/>
          <w:bCs/>
          <w:iCs/>
          <w:sz w:val="22"/>
          <w:szCs w:val="22"/>
        </w:rPr>
        <w:t>PREFEITO</w:t>
      </w:r>
    </w:p>
    <w:p w:rsidR="00B47309" w:rsidRPr="003E5FBD" w:rsidRDefault="00B47309" w:rsidP="00B47309">
      <w:pPr>
        <w:pStyle w:val="Recuodecorpodetexto3"/>
        <w:ind w:left="708"/>
        <w:rPr>
          <w:rFonts w:ascii="Arial Narrow" w:hAnsi="Arial Narrow" w:cs="Arial"/>
          <w:bCs/>
          <w:iCs/>
          <w:sz w:val="22"/>
          <w:szCs w:val="22"/>
        </w:rPr>
      </w:pPr>
      <w:r w:rsidRPr="003E5FBD">
        <w:rPr>
          <w:rFonts w:ascii="Arial Narrow" w:hAnsi="Arial Narrow" w:cs="Arial"/>
          <w:bCs/>
          <w:iCs/>
          <w:sz w:val="22"/>
          <w:szCs w:val="22"/>
        </w:rPr>
        <w:t>Registre-se e Publique-se</w:t>
      </w:r>
    </w:p>
    <w:p w:rsidR="00B47309" w:rsidRDefault="00B47309" w:rsidP="00B47309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</w:p>
    <w:p w:rsidR="00B47309" w:rsidRPr="003E5FBD" w:rsidRDefault="00B47309" w:rsidP="00B47309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Dionéia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 Cristina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Froner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>,</w:t>
      </w:r>
    </w:p>
    <w:p w:rsidR="00B47309" w:rsidRPr="003E5FBD" w:rsidRDefault="00B47309" w:rsidP="00B47309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Sec. de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Adm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Plan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 e Fazenda.</w:t>
      </w:r>
    </w:p>
    <w:p w:rsidR="00D70D02" w:rsidRPr="00B47309" w:rsidRDefault="00D70D02" w:rsidP="00D70D02">
      <w:pPr>
        <w:pStyle w:val="Ttulo6"/>
        <w:jc w:val="center"/>
        <w:rPr>
          <w:rFonts w:ascii="Arial Narrow" w:hAnsi="Arial Narrow"/>
          <w:b w:val="0"/>
        </w:rPr>
      </w:pPr>
    </w:p>
    <w:p w:rsidR="009D4F79" w:rsidRPr="00B47309" w:rsidRDefault="003B1FEE" w:rsidP="00435D8A">
      <w:pPr>
        <w:pStyle w:val="Ttulo6"/>
        <w:rPr>
          <w:rFonts w:ascii="Arial Narrow" w:hAnsi="Arial Narrow"/>
        </w:rPr>
      </w:pPr>
      <w:r w:rsidRPr="00B47309">
        <w:rPr>
          <w:rFonts w:ascii="Arial Narrow" w:hAnsi="Arial Narrow"/>
        </w:rPr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B47309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4730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B4730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</w:t>
            </w:r>
            <w:r w:rsidRPr="00B47309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    </w:t>
            </w:r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B47309" w:rsidRDefault="00F918C2" w:rsidP="006A2B68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B68" w:rsidRPr="00B47309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B47309" w:rsidRDefault="006A2B68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16171F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B47309" w:rsidRDefault="00767336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BACIA LEITEIRA E LEITE CADEADO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B47309" w:rsidRDefault="006A2B68" w:rsidP="006A2B6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81265B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$ </w:t>
            </w:r>
            <w:r w:rsidR="008028E8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59</w:t>
            </w:r>
            <w:r w:rsidR="00767336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B47309" w:rsidRDefault="006A2B68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B47309" w:rsidRDefault="00767336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B47309">
              <w:rPr>
                <w:rFonts w:ascii="Arial Narrow" w:hAnsi="Arial Narrow"/>
                <w:sz w:val="22"/>
                <w:szCs w:val="22"/>
              </w:rPr>
              <w:t>Produtores rurais beneficiados com convênios do Estado e/ou da União.</w:t>
            </w:r>
          </w:p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47309" w:rsidRDefault="0081265B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47309" w:rsidRDefault="0081265B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855871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47309" w:rsidRDefault="00767336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855871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  <w:p w:rsidR="00767336" w:rsidRPr="00B47309" w:rsidRDefault="00767336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B47309">
              <w:rPr>
                <w:rFonts w:ascii="Arial Narrow" w:hAnsi="Arial Narrow"/>
                <w:sz w:val="22"/>
                <w:szCs w:val="22"/>
              </w:rPr>
              <w:t>Famílias rurais beneficiadas com o "Programa Leite Cadeado".</w:t>
            </w:r>
          </w:p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47309" w:rsidRDefault="00F918C2" w:rsidP="0076733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gramStart"/>
            <w:r w:rsidR="00767336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47309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767336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31/12/201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47309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767336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47309" w:rsidRDefault="002231ED" w:rsidP="00F918C2">
            <w:pPr>
              <w:rPr>
                <w:rFonts w:ascii="Arial Narrow" w:hAnsi="Arial Narrow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B47309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B47309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B47309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47309" w:rsidRDefault="00767336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  <w:r w:rsidR="00855871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47309" w:rsidRDefault="00767336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B47309">
              <w:rPr>
                <w:rFonts w:ascii="Arial Narrow" w:hAnsi="Arial Narrow"/>
                <w:sz w:val="22"/>
                <w:szCs w:val="22"/>
              </w:rPr>
              <w:t xml:space="preserve">Desenvolver e ampliar ações para o desenvolvimento da atividade leiteira no </w:t>
            </w:r>
            <w:r w:rsidR="008028E8" w:rsidRPr="00B47309">
              <w:rPr>
                <w:rFonts w:ascii="Arial Narrow" w:hAnsi="Arial Narrow"/>
                <w:sz w:val="22"/>
                <w:szCs w:val="22"/>
              </w:rPr>
              <w:t>Município</w:t>
            </w:r>
            <w:r w:rsidRPr="00B47309">
              <w:rPr>
                <w:rFonts w:ascii="Arial Narrow" w:hAnsi="Arial Narrow"/>
                <w:sz w:val="22"/>
                <w:szCs w:val="22"/>
              </w:rPr>
              <w:t>. Proporcionando renda e desenvolvimento nas pequenas e médias propriedades rurais.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B47309" w:rsidRDefault="00767336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Secretaria Municipal d</w:t>
            </w:r>
            <w:r w:rsidR="00767336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 Agricultura, Pecuária e </w:t>
            </w:r>
            <w:proofErr w:type="spellStart"/>
            <w:r w:rsidR="00767336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Desenvolv</w:t>
            </w:r>
            <w:proofErr w:type="spellEnd"/>
            <w:r w:rsidR="00767336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. Rural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aos objetivos (2018</w:t>
            </w: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336" w:rsidRPr="00B47309" w:rsidRDefault="00767336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B47309">
              <w:rPr>
                <w:rFonts w:ascii="Arial Narrow" w:hAnsi="Arial Narrow"/>
                <w:sz w:val="22"/>
                <w:szCs w:val="22"/>
              </w:rPr>
              <w:t xml:space="preserve">Ampliar o nº de famílias beneficiadas com o Programa Leite Cadeado em mais 04. Sendo, em 2018: </w:t>
            </w:r>
            <w:r w:rsidRPr="00B47309">
              <w:rPr>
                <w:rFonts w:ascii="Arial Narrow" w:hAnsi="Arial Narrow"/>
                <w:b/>
                <w:bCs/>
                <w:sz w:val="22"/>
                <w:szCs w:val="22"/>
              </w:rPr>
              <w:t>01</w:t>
            </w:r>
          </w:p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336" w:rsidRPr="00B47309" w:rsidRDefault="00767336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B47309">
              <w:rPr>
                <w:rFonts w:ascii="Arial Narrow" w:hAnsi="Arial Narrow"/>
                <w:sz w:val="22"/>
                <w:szCs w:val="22"/>
              </w:rPr>
              <w:t>Buscar convênios nas esferas estaduais e/ou federal para trazer benefícios aos produtores rurais.</w:t>
            </w:r>
          </w:p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</w:t>
            </w:r>
            <w:r w:rsidR="0039428C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ativas vinculadas às Metas (2018</w:t>
            </w: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47309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28E8" w:rsidRPr="00B47309" w:rsidRDefault="008028E8" w:rsidP="008028E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B47309">
              <w:rPr>
                <w:rFonts w:ascii="Arial Narrow" w:hAnsi="Arial Narrow"/>
                <w:sz w:val="22"/>
                <w:szCs w:val="22"/>
              </w:rPr>
              <w:t>Desenvolvimento das ações do gado leiteiro</w:t>
            </w:r>
          </w:p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47309" w:rsidRDefault="0039428C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Município</w:t>
            </w:r>
            <w:r w:rsidR="00EB2495"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B47309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47309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47309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47309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254C" w:rsidRPr="00B47309" w:rsidRDefault="0099254C" w:rsidP="006A2B68">
      <w:pPr>
        <w:pStyle w:val="Ttulo6"/>
        <w:rPr>
          <w:rFonts w:ascii="Arial Narrow" w:hAnsi="Arial Narrow"/>
          <w:b w:val="0"/>
        </w:rPr>
      </w:pPr>
    </w:p>
    <w:p w:rsidR="0099254C" w:rsidRPr="00B47309" w:rsidRDefault="0099254C" w:rsidP="001657FD">
      <w:pPr>
        <w:pStyle w:val="Ttulo6"/>
        <w:jc w:val="center"/>
        <w:rPr>
          <w:rFonts w:ascii="Arial Narrow" w:hAnsi="Arial Narrow"/>
          <w:b w:val="0"/>
        </w:rPr>
        <w:sectPr w:rsidR="0099254C" w:rsidRPr="00B47309" w:rsidSect="00034FE4">
          <w:headerReference w:type="default" r:id="rId9"/>
          <w:pgSz w:w="11906" w:h="16838" w:code="9"/>
          <w:pgMar w:top="1977" w:right="991" w:bottom="1418" w:left="1701" w:header="180" w:footer="709" w:gutter="0"/>
          <w:cols w:space="708"/>
          <w:docGrid w:linePitch="360"/>
        </w:sectPr>
      </w:pPr>
    </w:p>
    <w:p w:rsidR="009E3E9A" w:rsidRPr="00B47309" w:rsidRDefault="009E3E9A" w:rsidP="000F5741">
      <w:pPr>
        <w:pStyle w:val="Recuodecorpodetexto3"/>
        <w:tabs>
          <w:tab w:val="left" w:pos="3967"/>
          <w:tab w:val="center" w:pos="4960"/>
        </w:tabs>
        <w:ind w:left="0"/>
        <w:jc w:val="center"/>
        <w:rPr>
          <w:rFonts w:ascii="Arial Narrow" w:hAnsi="Arial Narrow"/>
          <w:sz w:val="22"/>
          <w:szCs w:val="22"/>
        </w:rPr>
      </w:pPr>
    </w:p>
    <w:sectPr w:rsidR="009E3E9A" w:rsidRPr="00B47309" w:rsidSect="00A51284"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21A" w:rsidRDefault="002D421A">
      <w:r>
        <w:separator/>
      </w:r>
    </w:p>
  </w:endnote>
  <w:endnote w:type="continuationSeparator" w:id="0">
    <w:p w:rsidR="002D421A" w:rsidRDefault="002D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21A" w:rsidRDefault="002D421A">
      <w:r>
        <w:separator/>
      </w:r>
    </w:p>
  </w:footnote>
  <w:footnote w:type="continuationSeparator" w:id="0">
    <w:p w:rsidR="002D421A" w:rsidRDefault="002D4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09" w:rsidRDefault="002231ED" w:rsidP="00B47309">
    <w:pPr>
      <w:pStyle w:val="Cabealho"/>
      <w:rPr>
        <w:rFonts w:ascii="Lucida Handwriting" w:hAnsi="Lucida Handwriting"/>
        <w:sz w:val="18"/>
      </w:rPr>
    </w:pPr>
    <w:r w:rsidRPr="002231ED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-23.55pt;margin-top:4.8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B47309" w:rsidRDefault="00B47309" w:rsidP="00B4730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80415" cy="1215390"/>
                      <wp:effectExtent l="19050" t="0" r="63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0415" cy="1215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47309">
      <w:t xml:space="preserve">                               </w:t>
    </w:r>
    <w:r w:rsidR="00B47309">
      <w:rPr>
        <w:rFonts w:ascii="Lucida Handwriting" w:hAnsi="Lucida Handwriting"/>
        <w:sz w:val="32"/>
      </w:rPr>
      <w:t xml:space="preserve">      </w:t>
    </w:r>
    <w:r w:rsidR="00B47309">
      <w:rPr>
        <w:rFonts w:ascii="Lucida Handwriting" w:hAnsi="Lucida Handwriting"/>
        <w:sz w:val="18"/>
      </w:rPr>
      <w:t xml:space="preserve">       </w:t>
    </w:r>
  </w:p>
  <w:p w:rsidR="00B47309" w:rsidRPr="00950275" w:rsidRDefault="00B47309" w:rsidP="00B47309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B47309" w:rsidRPr="00950275" w:rsidRDefault="00B47309" w:rsidP="00B4730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B47309" w:rsidRPr="00950275" w:rsidRDefault="00B47309" w:rsidP="00B4730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B47309" w:rsidRPr="00950275" w:rsidRDefault="00B47309" w:rsidP="00B47309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B47309" w:rsidRPr="00950275" w:rsidRDefault="00B47309" w:rsidP="00B47309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B47309" w:rsidRDefault="00B47309" w:rsidP="00B47309">
    <w:pPr>
      <w:pStyle w:val="Cabealho"/>
      <w:rPr>
        <w:sz w:val="20"/>
      </w:rPr>
    </w:pPr>
  </w:p>
  <w:p w:rsidR="00B47309" w:rsidRPr="00353467" w:rsidRDefault="00B47309" w:rsidP="00B47309">
    <w:pPr>
      <w:pStyle w:val="Cabealho"/>
    </w:pPr>
  </w:p>
  <w:p w:rsidR="00B47309" w:rsidRPr="005E5D10" w:rsidRDefault="00B47309" w:rsidP="00B473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4FE4"/>
    <w:rsid w:val="00055083"/>
    <w:rsid w:val="00094EF3"/>
    <w:rsid w:val="000B7506"/>
    <w:rsid w:val="000E0C72"/>
    <w:rsid w:val="000E4981"/>
    <w:rsid w:val="000F5741"/>
    <w:rsid w:val="00110821"/>
    <w:rsid w:val="00125C65"/>
    <w:rsid w:val="00126289"/>
    <w:rsid w:val="0013117A"/>
    <w:rsid w:val="00156DE1"/>
    <w:rsid w:val="0016171F"/>
    <w:rsid w:val="001657FD"/>
    <w:rsid w:val="0018380F"/>
    <w:rsid w:val="001A5837"/>
    <w:rsid w:val="001B3FBE"/>
    <w:rsid w:val="001F3CD7"/>
    <w:rsid w:val="00205627"/>
    <w:rsid w:val="00215222"/>
    <w:rsid w:val="002231ED"/>
    <w:rsid w:val="00226524"/>
    <w:rsid w:val="00242134"/>
    <w:rsid w:val="0025143A"/>
    <w:rsid w:val="002530A6"/>
    <w:rsid w:val="00253FE9"/>
    <w:rsid w:val="00261272"/>
    <w:rsid w:val="00262D52"/>
    <w:rsid w:val="0028714E"/>
    <w:rsid w:val="0029366E"/>
    <w:rsid w:val="002B33CD"/>
    <w:rsid w:val="002B761D"/>
    <w:rsid w:val="002D2D2E"/>
    <w:rsid w:val="002D37F4"/>
    <w:rsid w:val="002D40C6"/>
    <w:rsid w:val="002D421A"/>
    <w:rsid w:val="002E2895"/>
    <w:rsid w:val="00300DDB"/>
    <w:rsid w:val="00310BE6"/>
    <w:rsid w:val="003231C5"/>
    <w:rsid w:val="003339F4"/>
    <w:rsid w:val="00335EE4"/>
    <w:rsid w:val="00344A29"/>
    <w:rsid w:val="00354E7C"/>
    <w:rsid w:val="003632E5"/>
    <w:rsid w:val="00363CE8"/>
    <w:rsid w:val="00366361"/>
    <w:rsid w:val="0039428C"/>
    <w:rsid w:val="003A74C6"/>
    <w:rsid w:val="003B047A"/>
    <w:rsid w:val="003B1FEE"/>
    <w:rsid w:val="003B3D3C"/>
    <w:rsid w:val="003C5408"/>
    <w:rsid w:val="003E083D"/>
    <w:rsid w:val="003E1CF2"/>
    <w:rsid w:val="003F64C2"/>
    <w:rsid w:val="00435D8A"/>
    <w:rsid w:val="00442016"/>
    <w:rsid w:val="00450E24"/>
    <w:rsid w:val="0045151B"/>
    <w:rsid w:val="0048724B"/>
    <w:rsid w:val="00491C68"/>
    <w:rsid w:val="004960EE"/>
    <w:rsid w:val="004A3CA3"/>
    <w:rsid w:val="004A6FE0"/>
    <w:rsid w:val="004B7B72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51033"/>
    <w:rsid w:val="00654BFC"/>
    <w:rsid w:val="0066698B"/>
    <w:rsid w:val="00677E7D"/>
    <w:rsid w:val="0068094E"/>
    <w:rsid w:val="006A2B68"/>
    <w:rsid w:val="006A5255"/>
    <w:rsid w:val="006C46B4"/>
    <w:rsid w:val="006D226E"/>
    <w:rsid w:val="006E7D35"/>
    <w:rsid w:val="0070304E"/>
    <w:rsid w:val="0071775C"/>
    <w:rsid w:val="00732058"/>
    <w:rsid w:val="0076101B"/>
    <w:rsid w:val="00767336"/>
    <w:rsid w:val="00792EB2"/>
    <w:rsid w:val="007A671E"/>
    <w:rsid w:val="007A6DFD"/>
    <w:rsid w:val="007D6743"/>
    <w:rsid w:val="007E5245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D4F79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1815"/>
    <w:rsid w:val="00AA47B0"/>
    <w:rsid w:val="00AC3CA5"/>
    <w:rsid w:val="00AE76A6"/>
    <w:rsid w:val="00AF52C5"/>
    <w:rsid w:val="00B14ECB"/>
    <w:rsid w:val="00B17870"/>
    <w:rsid w:val="00B23CD4"/>
    <w:rsid w:val="00B325B7"/>
    <w:rsid w:val="00B3309E"/>
    <w:rsid w:val="00B40C69"/>
    <w:rsid w:val="00B4666D"/>
    <w:rsid w:val="00B47309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234E"/>
    <w:rsid w:val="00C0278D"/>
    <w:rsid w:val="00C1179D"/>
    <w:rsid w:val="00C41BD4"/>
    <w:rsid w:val="00C515E9"/>
    <w:rsid w:val="00C52479"/>
    <w:rsid w:val="00C56DCC"/>
    <w:rsid w:val="00C624CF"/>
    <w:rsid w:val="00C70372"/>
    <w:rsid w:val="00C813D4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D2FF2"/>
    <w:rsid w:val="00DE6740"/>
    <w:rsid w:val="00DE6E9B"/>
    <w:rsid w:val="00DE7A0A"/>
    <w:rsid w:val="00E03B11"/>
    <w:rsid w:val="00E053E5"/>
    <w:rsid w:val="00E152E8"/>
    <w:rsid w:val="00E23F2B"/>
    <w:rsid w:val="00E377D1"/>
    <w:rsid w:val="00E50A85"/>
    <w:rsid w:val="00E5149D"/>
    <w:rsid w:val="00EA6335"/>
    <w:rsid w:val="00EB2495"/>
    <w:rsid w:val="00EB57C1"/>
    <w:rsid w:val="00EC4EA6"/>
    <w:rsid w:val="00EE75E9"/>
    <w:rsid w:val="00F12598"/>
    <w:rsid w:val="00F14CE6"/>
    <w:rsid w:val="00F20C9C"/>
    <w:rsid w:val="00F2498D"/>
    <w:rsid w:val="00F35506"/>
    <w:rsid w:val="00F52898"/>
    <w:rsid w:val="00F918C2"/>
    <w:rsid w:val="00F96218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4730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05EF-F4B7-4924-96BD-EC2C5928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3326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3</cp:revision>
  <cp:lastPrinted>2018-03-06T13:02:00Z</cp:lastPrinted>
  <dcterms:created xsi:type="dcterms:W3CDTF">2018-03-06T12:58:00Z</dcterms:created>
  <dcterms:modified xsi:type="dcterms:W3CDTF">2018-03-06T13:03:00Z</dcterms:modified>
</cp:coreProperties>
</file>